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34AB" w:rsidRPr="00EB60CF" w14:paraId="10E66AA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00E084" w14:textId="7296FE5B" w:rsidR="00B234AB" w:rsidRDefault="00B234AB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1C54DA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rajinských hrdinů – před Velvyslanectvím Ruské federace</w:t>
            </w:r>
          </w:p>
          <w:p w14:paraId="6CB6E315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286E1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2F19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7EE4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0AD58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CA32" w14:textId="03622CE3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6BA62" w14:textId="5FE7019A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ežimu Vladimíra Putina a invazi n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55BB8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D.</w:t>
            </w:r>
            <w:proofErr w:type="gramEnd"/>
          </w:p>
          <w:p w14:paraId="070324FC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E875A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D31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2DDF2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948C9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9FF85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F72E" w14:textId="1B8C4325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F8B443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46B472D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832F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362E3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57CE0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891F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D4BBE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4E52" w14:textId="4F0F9DED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AC5283" w14:textId="252A6823" w:rsidR="00B234AB" w:rsidRDefault="00B234A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bookmarkEnd w:id="1"/>
      <w:tr w:rsidR="00BE765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562855A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08AC48E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86E9D" w:rsidRPr="00EB60CF" w14:paraId="4BD2C92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95101" w14:textId="350E6B24" w:rsidR="00286E9D" w:rsidRDefault="00286E9D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B71C17" w14:textId="77777777" w:rsidR="00286E9D" w:rsidRDefault="00286E9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4ABD69F5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C068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03EE8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A1E0D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FB569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4B12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58255" w14:textId="0083F2C4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5D12A" w14:textId="6104FE2D" w:rsidR="00286E9D" w:rsidRDefault="0015681C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97EE4D" w14:textId="77777777" w:rsidR="00286E9D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C62B44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6B768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6D33E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2CFC9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A244B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15A9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33BE" w14:textId="312EA1A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FC526A" w14:textId="77777777" w:rsidR="00286E9D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E4BBA1F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04121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F7138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75033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B315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EFE74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BC0AF" w14:textId="0A24691B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BF06A" w14:textId="31E0F6CB" w:rsidR="00286E9D" w:rsidRDefault="0015681C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765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3EF2A90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A6B7C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CA19F" w14:textId="1885BC4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DC46C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pěší zóna</w:t>
            </w:r>
          </w:p>
          <w:p w14:paraId="104323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5B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5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C7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2AC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0152" w14:textId="614EDC8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C4EE0" w14:textId="296F6C7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ěnování pozornosti dětem, které se staly obět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60B3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010B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19C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EFB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AC809" w14:textId="7B44083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CEDB7" w14:textId="1811B22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500</w:t>
            </w:r>
          </w:p>
          <w:p w14:paraId="79EBC5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7CD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2B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761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BF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360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8C0E3" w14:textId="7B6D063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1C801B" w14:textId="20947F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3138728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710C9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E765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765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7040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6D7040" w:rsidRDefault="006D7040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6D7040" w:rsidRDefault="006D7040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7653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  <w:p w14:paraId="6F29FB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D37ED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6D37ED" w:rsidRDefault="006D37ED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6D37ED" w:rsidRDefault="006D37ED" w:rsidP="006D37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6D37ED" w:rsidRDefault="006D37ED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E7653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765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7653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BE7653" w:rsidRDefault="00583117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7653">
              <w:rPr>
                <w:sz w:val="20"/>
                <w:szCs w:val="20"/>
              </w:rPr>
              <w:t>.5.</w:t>
            </w:r>
          </w:p>
          <w:p w14:paraId="53C95A4F" w14:textId="571D228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BE7653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BE7653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E7653"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2355F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22355F" w:rsidRDefault="0022355F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22355F" w:rsidRDefault="0022355F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22355F" w:rsidRDefault="009003D7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E765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E765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09D9E5F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34AB">
        <w:rPr>
          <w:sz w:val="20"/>
          <w:szCs w:val="20"/>
        </w:rPr>
        <w:t>11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4EFB-4E63-45F7-87CC-2FBF307E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9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06</cp:revision>
  <cp:lastPrinted>2022-03-07T08:35:00Z</cp:lastPrinted>
  <dcterms:created xsi:type="dcterms:W3CDTF">2021-03-17T05:59:00Z</dcterms:created>
  <dcterms:modified xsi:type="dcterms:W3CDTF">2022-04-11T05:44:00Z</dcterms:modified>
</cp:coreProperties>
</file>